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73718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2BF05B7" w:rsidR="00190F9A" w:rsidRPr="00F122A8" w:rsidRDefault="00190F9A">
        <w:pPr>
          <w:pStyle w:val="Antrats"/>
          <w:jc w:val="center"/>
        </w:pPr>
        <w:r w:rsidRPr="00F122A8">
          <w:fldChar w:fldCharType="begin"/>
        </w:r>
        <w:r w:rsidRPr="00F122A8">
          <w:instrText>PAGE   \* MERGEFORMAT</w:instrText>
        </w:r>
        <w:r w:rsidRPr="00F122A8">
          <w:fldChar w:fldCharType="separate"/>
        </w:r>
        <w:r w:rsidR="00737180">
          <w:rPr>
            <w:noProof/>
          </w:rPr>
          <w:t>3</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58d86aa-8fe5-4539-8203-03c44674af5d"/>
    <ds:schemaRef ds:uri="9f7bfde5-fec1-41b1-af96-d0ead4fdf1a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E35BA0D-1063-4264-9F71-FAF0F35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53CF1</Template>
  <TotalTime>0</TotalTime>
  <Pages>17</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9-12T08:18:00Z</dcterms:created>
  <dcterms:modified xsi:type="dcterms:W3CDTF">2025-09-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